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EE0B" w14:textId="4E471A0F" w:rsidR="006141A4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FE663" wp14:editId="0882F9B8">
                <wp:simplePos x="0" y="0"/>
                <wp:positionH relativeFrom="column">
                  <wp:posOffset>-140970</wp:posOffset>
                </wp:positionH>
                <wp:positionV relativeFrom="paragraph">
                  <wp:posOffset>-45085</wp:posOffset>
                </wp:positionV>
                <wp:extent cx="6370320" cy="525780"/>
                <wp:effectExtent l="0" t="0" r="11430" b="26670"/>
                <wp:wrapNone/>
                <wp:docPr id="482" name="Textfeld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AB76B" w14:textId="77777777" w:rsidR="00E6170C" w:rsidRPr="00F73FD8" w:rsidRDefault="00E6170C" w:rsidP="006141A4">
                            <w:pPr>
                              <w:pStyle w:val="berschrift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CA45B5D" w14:textId="50AD0A51" w:rsidR="00E6170C" w:rsidRDefault="00E6170C" w:rsidP="006141A4">
                            <w:pPr>
                              <w:pStyle w:val="berschrift1"/>
                            </w:pPr>
                            <w:r>
                              <w:t>Praktikum:</w:t>
                            </w:r>
                            <w:r>
                              <w:tab/>
                              <w:t xml:space="preserve">Wo steckt die Energie der Sonne? (M3) </w:t>
                            </w:r>
                            <w:r w:rsidR="007E20C5" w:rsidRPr="007E20C5">
                              <w:rPr>
                                <w:color w:val="FF0000"/>
                              </w:rPr>
                              <w:t>Lösung</w:t>
                            </w:r>
                          </w:p>
                          <w:p w14:paraId="400B6A86" w14:textId="3851BAE1" w:rsidR="00E6170C" w:rsidRDefault="00E6170C" w:rsidP="006141A4">
                            <w:pPr>
                              <w:pStyle w:val="berschrift1"/>
                            </w:pPr>
                            <w:r w:rsidRPr="006141A4">
                              <w:rPr>
                                <w:color w:val="FF0000"/>
                              </w:rPr>
                              <w:t>Lösung</w:t>
                            </w:r>
                          </w:p>
                          <w:p w14:paraId="11026AAD" w14:textId="77777777" w:rsidR="00E6170C" w:rsidRDefault="00E6170C" w:rsidP="00614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E663" id="_x0000_t202" coordsize="21600,21600" o:spt="202" path="m,l,21600r21600,l21600,xe">
                <v:stroke joinstyle="miter"/>
                <v:path gradientshapeok="t" o:connecttype="rect"/>
              </v:shapetype>
              <v:shape id="Textfeld 482" o:spid="_x0000_s1026" type="#_x0000_t202" style="position:absolute;margin-left:-11.1pt;margin-top:-3.55pt;width:501.6pt;height:41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" fillcolor="white [3201]" strokeweight=".5pt">
                <v:textbox>
                  <w:txbxContent>
                    <w:p w14:paraId="536AB76B" w14:textId="77777777" w:rsidR="00E6170C" w:rsidRPr="00F73FD8" w:rsidRDefault="00E6170C" w:rsidP="006141A4">
                      <w:pPr>
                        <w:pStyle w:val="berschrift1"/>
                        <w:rPr>
                          <w:sz w:val="2"/>
                          <w:szCs w:val="2"/>
                        </w:rPr>
                      </w:pPr>
                    </w:p>
                    <w:p w14:paraId="2CA45B5D" w14:textId="50AD0A51" w:rsidR="00E6170C" w:rsidRDefault="00E6170C" w:rsidP="006141A4">
                      <w:pPr>
                        <w:pStyle w:val="berschrift1"/>
                      </w:pPr>
                      <w:r>
                        <w:t>Praktikum:</w:t>
                      </w:r>
                      <w:r>
                        <w:tab/>
                        <w:t xml:space="preserve">Wo steckt die Energie der Sonne? (M3) </w:t>
                      </w:r>
                      <w:r w:rsidR="007E20C5" w:rsidRPr="007E20C5">
                        <w:rPr>
                          <w:color w:val="FF0000"/>
                        </w:rPr>
                        <w:t>Lösung</w:t>
                      </w:r>
                    </w:p>
                    <w:p w14:paraId="400B6A86" w14:textId="3851BAE1" w:rsidR="00E6170C" w:rsidRDefault="00E6170C" w:rsidP="006141A4">
                      <w:pPr>
                        <w:pStyle w:val="berschrift1"/>
                      </w:pPr>
                      <w:r w:rsidRPr="006141A4">
                        <w:rPr>
                          <w:color w:val="FF0000"/>
                        </w:rPr>
                        <w:t>Lösung</w:t>
                      </w:r>
                    </w:p>
                    <w:p w14:paraId="11026AAD" w14:textId="77777777" w:rsidR="00E6170C" w:rsidRDefault="00E6170C" w:rsidP="006141A4"/>
                  </w:txbxContent>
                </v:textbox>
              </v:shape>
            </w:pict>
          </mc:Fallback>
        </mc:AlternateContent>
      </w:r>
    </w:p>
    <w:p w14:paraId="6A1D051E" w14:textId="3F1747BC" w:rsidR="006141A4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765A4A07" w14:textId="27E3E8BB" w:rsidR="006141A4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00D6F199" w14:textId="5675BE1F" w:rsidR="006141A4" w:rsidRPr="001E0C83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</w:p>
    <w:p w14:paraId="5014E8A3" w14:textId="4BBC88C1" w:rsidR="007E20C5" w:rsidRDefault="007E20C5" w:rsidP="007E20C5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 1: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  <w:t xml:space="preserve">Nachweis von 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Stärke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in grünen Blättern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(Lehrerversuch)</w:t>
      </w:r>
    </w:p>
    <w:p w14:paraId="4D2D8517" w14:textId="086188E7" w:rsidR="007E20C5" w:rsidRDefault="007E20C5" w:rsidP="007E20C5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</w:p>
    <w:p w14:paraId="43EEDC33" w14:textId="77777777" w:rsidR="0074647F" w:rsidRDefault="00921918" w:rsidP="00B015FA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150CA" wp14:editId="7C46B4D3">
                <wp:simplePos x="0" y="0"/>
                <wp:positionH relativeFrom="column">
                  <wp:posOffset>-232410</wp:posOffset>
                </wp:positionH>
                <wp:positionV relativeFrom="paragraph">
                  <wp:posOffset>155499</wp:posOffset>
                </wp:positionV>
                <wp:extent cx="762000" cy="422936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2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C234" w14:textId="1A538427" w:rsidR="00921918" w:rsidRPr="00F84280" w:rsidRDefault="00921918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84280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Lugolsche</w:t>
                            </w:r>
                            <w:proofErr w:type="spellEnd"/>
                            <w:r w:rsidRPr="00F84280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50CA" id="Textfeld 20" o:spid="_x0000_s1027" type="#_x0000_t202" style="position:absolute;margin-left:-18.3pt;margin-top:12.25pt;width:60pt;height:3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" fillcolor="white [3201]" stroked="f" strokeweight=".5pt">
                <v:textbox>
                  <w:txbxContent>
                    <w:p w14:paraId="4F27C234" w14:textId="1A538427" w:rsidR="00921918" w:rsidRPr="00F84280" w:rsidRDefault="00921918">
                      <w:pPr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proofErr w:type="spellStart"/>
                      <w:r w:rsidRPr="00F84280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Lugolsche</w:t>
                      </w:r>
                      <w:proofErr w:type="spellEnd"/>
                      <w:r w:rsidRPr="00F84280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Lösung</w:t>
                      </w:r>
                    </w:p>
                  </w:txbxContent>
                </v:textbox>
              </v:shape>
            </w:pict>
          </mc:Fallback>
        </mc:AlternateContent>
      </w:r>
      <w:r w:rsidR="007E20C5"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C003C3" wp14:editId="7C5D2B2D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346310" cy="1099285"/>
                <wp:effectExtent l="0" t="0" r="25400" b="2476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310" cy="1099285"/>
                          <a:chOff x="0" y="0"/>
                          <a:chExt cx="1346310" cy="1099285"/>
                        </a:xfrm>
                      </wpg:grpSpPr>
                      <wps:wsp>
                        <wps:cNvPr id="3" name="Freeform 173"/>
                        <wps:cNvSpPr>
                          <a:spLocks noChangeArrowheads="1"/>
                        </wps:cNvSpPr>
                        <wps:spPr bwMode="auto">
                          <a:xfrm>
                            <a:off x="0" y="868680"/>
                            <a:ext cx="1346310" cy="230605"/>
                          </a:xfrm>
                          <a:custGeom>
                            <a:avLst/>
                            <a:gdLst>
                              <a:gd name="T0" fmla="*/ 0 w 3744"/>
                              <a:gd name="T1" fmla="*/ 122 h 644"/>
                              <a:gd name="T2" fmla="*/ 0 w 3744"/>
                              <a:gd name="T3" fmla="*/ 0 h 644"/>
                              <a:gd name="T4" fmla="*/ 13 w 3744"/>
                              <a:gd name="T5" fmla="*/ 0 h 644"/>
                              <a:gd name="T6" fmla="*/ 13 w 3744"/>
                              <a:gd name="T7" fmla="*/ 122 h 644"/>
                              <a:gd name="T8" fmla="*/ 835 w 3744"/>
                              <a:gd name="T9" fmla="*/ 122 h 644"/>
                              <a:gd name="T10" fmla="*/ 835 w 3744"/>
                              <a:gd name="T11" fmla="*/ 4 h 644"/>
                              <a:gd name="T12" fmla="*/ 849 w 3744"/>
                              <a:gd name="T13" fmla="*/ 4 h 644"/>
                              <a:gd name="T14" fmla="*/ 849 w 3744"/>
                              <a:gd name="T15" fmla="*/ 120 h 644"/>
                              <a:gd name="T16" fmla="*/ 832 w 3744"/>
                              <a:gd name="T17" fmla="*/ 146 h 644"/>
                              <a:gd name="T18" fmla="*/ 17 w 3744"/>
                              <a:gd name="T19" fmla="*/ 146 h 644"/>
                              <a:gd name="T20" fmla="*/ 0 w 3744"/>
                              <a:gd name="T21" fmla="*/ 122 h 644"/>
                              <a:gd name="T22" fmla="*/ 0 w 3744"/>
                              <a:gd name="T23" fmla="*/ 122 h 64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44" h="644">
                                <a:moveTo>
                                  <a:pt x="0" y="538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538"/>
                                </a:lnTo>
                                <a:lnTo>
                                  <a:pt x="3681" y="538"/>
                                </a:lnTo>
                                <a:lnTo>
                                  <a:pt x="3681" y="16"/>
                                </a:lnTo>
                                <a:lnTo>
                                  <a:pt x="3743" y="16"/>
                                </a:lnTo>
                                <a:lnTo>
                                  <a:pt x="3743" y="531"/>
                                </a:lnTo>
                                <a:lnTo>
                                  <a:pt x="3669" y="643"/>
                                </a:lnTo>
                                <a:lnTo>
                                  <a:pt x="77" y="643"/>
                                </a:lnTo>
                                <a:lnTo>
                                  <a:pt x="0" y="5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Freihandform 9"/>
                        <wps:cNvSpPr/>
                        <wps:spPr>
                          <a:xfrm rot="12188873">
                            <a:off x="693420" y="617220"/>
                            <a:ext cx="419100" cy="480849"/>
                          </a:xfrm>
                          <a:custGeom>
                            <a:avLst/>
                            <a:gdLst>
                              <a:gd name="connsiteX0" fmla="*/ 160020 w 419100"/>
                              <a:gd name="connsiteY0" fmla="*/ 145569 h 480849"/>
                              <a:gd name="connsiteX1" fmla="*/ 160020 w 419100"/>
                              <a:gd name="connsiteY1" fmla="*/ 145569 h 480849"/>
                              <a:gd name="connsiteX2" fmla="*/ 106680 w 419100"/>
                              <a:gd name="connsiteY2" fmla="*/ 198909 h 480849"/>
                              <a:gd name="connsiteX3" fmla="*/ 83820 w 419100"/>
                              <a:gd name="connsiteY3" fmla="*/ 214149 h 480849"/>
                              <a:gd name="connsiteX4" fmla="*/ 45720 w 419100"/>
                              <a:gd name="connsiteY4" fmla="*/ 252249 h 480849"/>
                              <a:gd name="connsiteX5" fmla="*/ 15240 w 419100"/>
                              <a:gd name="connsiteY5" fmla="*/ 297969 h 480849"/>
                              <a:gd name="connsiteX6" fmla="*/ 0 w 419100"/>
                              <a:gd name="connsiteY6" fmla="*/ 343689 h 480849"/>
                              <a:gd name="connsiteX7" fmla="*/ 7620 w 419100"/>
                              <a:gd name="connsiteY7" fmla="*/ 374169 h 480849"/>
                              <a:gd name="connsiteX8" fmla="*/ 22860 w 419100"/>
                              <a:gd name="connsiteY8" fmla="*/ 397029 h 480849"/>
                              <a:gd name="connsiteX9" fmla="*/ 45720 w 419100"/>
                              <a:gd name="connsiteY9" fmla="*/ 404649 h 480849"/>
                              <a:gd name="connsiteX10" fmla="*/ 99060 w 419100"/>
                              <a:gd name="connsiteY10" fmla="*/ 412269 h 480849"/>
                              <a:gd name="connsiteX11" fmla="*/ 167640 w 419100"/>
                              <a:gd name="connsiteY11" fmla="*/ 473229 h 480849"/>
                              <a:gd name="connsiteX12" fmla="*/ 190500 w 419100"/>
                              <a:gd name="connsiteY12" fmla="*/ 480849 h 480849"/>
                              <a:gd name="connsiteX13" fmla="*/ 259080 w 419100"/>
                              <a:gd name="connsiteY13" fmla="*/ 465609 h 480849"/>
                              <a:gd name="connsiteX14" fmla="*/ 297180 w 419100"/>
                              <a:gd name="connsiteY14" fmla="*/ 419889 h 480849"/>
                              <a:gd name="connsiteX15" fmla="*/ 342900 w 419100"/>
                              <a:gd name="connsiteY15" fmla="*/ 389409 h 480849"/>
                              <a:gd name="connsiteX16" fmla="*/ 358140 w 419100"/>
                              <a:gd name="connsiteY16" fmla="*/ 366549 h 480849"/>
                              <a:gd name="connsiteX17" fmla="*/ 381000 w 419100"/>
                              <a:gd name="connsiteY17" fmla="*/ 351309 h 480849"/>
                              <a:gd name="connsiteX18" fmla="*/ 388620 w 419100"/>
                              <a:gd name="connsiteY18" fmla="*/ 313209 h 480849"/>
                              <a:gd name="connsiteX19" fmla="*/ 403860 w 419100"/>
                              <a:gd name="connsiteY19" fmla="*/ 267489 h 480849"/>
                              <a:gd name="connsiteX20" fmla="*/ 411480 w 419100"/>
                              <a:gd name="connsiteY20" fmla="*/ 244629 h 480849"/>
                              <a:gd name="connsiteX21" fmla="*/ 419100 w 419100"/>
                              <a:gd name="connsiteY21" fmla="*/ 221769 h 480849"/>
                              <a:gd name="connsiteX22" fmla="*/ 388620 w 419100"/>
                              <a:gd name="connsiteY22" fmla="*/ 38889 h 480849"/>
                              <a:gd name="connsiteX23" fmla="*/ 365760 w 419100"/>
                              <a:gd name="connsiteY23" fmla="*/ 31269 h 480849"/>
                              <a:gd name="connsiteX24" fmla="*/ 358140 w 419100"/>
                              <a:gd name="connsiteY24" fmla="*/ 789 h 480849"/>
                              <a:gd name="connsiteX25" fmla="*/ 335280 w 419100"/>
                              <a:gd name="connsiteY25" fmla="*/ 16029 h 480849"/>
                              <a:gd name="connsiteX26" fmla="*/ 297180 w 419100"/>
                              <a:gd name="connsiteY26" fmla="*/ 54129 h 480849"/>
                              <a:gd name="connsiteX27" fmla="*/ 281940 w 419100"/>
                              <a:gd name="connsiteY27" fmla="*/ 76989 h 480849"/>
                              <a:gd name="connsiteX28" fmla="*/ 236220 w 419100"/>
                              <a:gd name="connsiteY28" fmla="*/ 99849 h 480849"/>
                              <a:gd name="connsiteX29" fmla="*/ 160020 w 419100"/>
                              <a:gd name="connsiteY29" fmla="*/ 145569 h 480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19100" h="480849">
                                <a:moveTo>
                                  <a:pt x="160020" y="145569"/>
                                </a:moveTo>
                                <a:lnTo>
                                  <a:pt x="160020" y="145569"/>
                                </a:lnTo>
                                <a:cubicBezTo>
                                  <a:pt x="142240" y="163349"/>
                                  <a:pt x="125370" y="182088"/>
                                  <a:pt x="106680" y="198909"/>
                                </a:cubicBezTo>
                                <a:cubicBezTo>
                                  <a:pt x="99873" y="205035"/>
                                  <a:pt x="90296" y="207673"/>
                                  <a:pt x="83820" y="214149"/>
                                </a:cubicBezTo>
                                <a:cubicBezTo>
                                  <a:pt x="33020" y="264949"/>
                                  <a:pt x="106680" y="211609"/>
                                  <a:pt x="45720" y="252249"/>
                                </a:cubicBezTo>
                                <a:cubicBezTo>
                                  <a:pt x="20511" y="327877"/>
                                  <a:pt x="62806" y="212350"/>
                                  <a:pt x="15240" y="297969"/>
                                </a:cubicBezTo>
                                <a:cubicBezTo>
                                  <a:pt x="7438" y="312012"/>
                                  <a:pt x="0" y="343689"/>
                                  <a:pt x="0" y="343689"/>
                                </a:cubicBezTo>
                                <a:cubicBezTo>
                                  <a:pt x="2540" y="353849"/>
                                  <a:pt x="3495" y="364543"/>
                                  <a:pt x="7620" y="374169"/>
                                </a:cubicBezTo>
                                <a:cubicBezTo>
                                  <a:pt x="11228" y="382587"/>
                                  <a:pt x="15709" y="391308"/>
                                  <a:pt x="22860" y="397029"/>
                                </a:cubicBezTo>
                                <a:cubicBezTo>
                                  <a:pt x="29132" y="402047"/>
                                  <a:pt x="37844" y="403074"/>
                                  <a:pt x="45720" y="404649"/>
                                </a:cubicBezTo>
                                <a:cubicBezTo>
                                  <a:pt x="63332" y="408171"/>
                                  <a:pt x="81280" y="409729"/>
                                  <a:pt x="99060" y="412269"/>
                                </a:cubicBezTo>
                                <a:cubicBezTo>
                                  <a:pt x="119255" y="432464"/>
                                  <a:pt x="140445" y="459631"/>
                                  <a:pt x="167640" y="473229"/>
                                </a:cubicBezTo>
                                <a:cubicBezTo>
                                  <a:pt x="174824" y="476821"/>
                                  <a:pt x="182880" y="478309"/>
                                  <a:pt x="190500" y="480849"/>
                                </a:cubicBezTo>
                                <a:cubicBezTo>
                                  <a:pt x="196032" y="479927"/>
                                  <a:pt x="246574" y="473946"/>
                                  <a:pt x="259080" y="465609"/>
                                </a:cubicBezTo>
                                <a:cubicBezTo>
                                  <a:pt x="316379" y="427410"/>
                                  <a:pt x="252198" y="459248"/>
                                  <a:pt x="297180" y="419889"/>
                                </a:cubicBezTo>
                                <a:cubicBezTo>
                                  <a:pt x="310964" y="407828"/>
                                  <a:pt x="342900" y="389409"/>
                                  <a:pt x="342900" y="389409"/>
                                </a:cubicBezTo>
                                <a:cubicBezTo>
                                  <a:pt x="347980" y="381789"/>
                                  <a:pt x="351664" y="373025"/>
                                  <a:pt x="358140" y="366549"/>
                                </a:cubicBezTo>
                                <a:cubicBezTo>
                                  <a:pt x="364616" y="360073"/>
                                  <a:pt x="376456" y="359260"/>
                                  <a:pt x="381000" y="351309"/>
                                </a:cubicBezTo>
                                <a:cubicBezTo>
                                  <a:pt x="387426" y="340064"/>
                                  <a:pt x="385212" y="325704"/>
                                  <a:pt x="388620" y="313209"/>
                                </a:cubicBezTo>
                                <a:cubicBezTo>
                                  <a:pt x="392847" y="297711"/>
                                  <a:pt x="398780" y="282729"/>
                                  <a:pt x="403860" y="267489"/>
                                </a:cubicBezTo>
                                <a:lnTo>
                                  <a:pt x="411480" y="244629"/>
                                </a:lnTo>
                                <a:lnTo>
                                  <a:pt x="419100" y="221769"/>
                                </a:lnTo>
                                <a:cubicBezTo>
                                  <a:pt x="418135" y="210186"/>
                                  <a:pt x="409382" y="45810"/>
                                  <a:pt x="388620" y="38889"/>
                                </a:cubicBezTo>
                                <a:lnTo>
                                  <a:pt x="365760" y="31269"/>
                                </a:lnTo>
                                <a:cubicBezTo>
                                  <a:pt x="363220" y="21109"/>
                                  <a:pt x="367507" y="5473"/>
                                  <a:pt x="358140" y="789"/>
                                </a:cubicBezTo>
                                <a:cubicBezTo>
                                  <a:pt x="349949" y="-3307"/>
                                  <a:pt x="341756" y="9553"/>
                                  <a:pt x="335280" y="16029"/>
                                </a:cubicBezTo>
                                <a:cubicBezTo>
                                  <a:pt x="284480" y="66829"/>
                                  <a:pt x="358140" y="13489"/>
                                  <a:pt x="297180" y="54129"/>
                                </a:cubicBezTo>
                                <a:cubicBezTo>
                                  <a:pt x="292100" y="61749"/>
                                  <a:pt x="288416" y="70513"/>
                                  <a:pt x="281940" y="76989"/>
                                </a:cubicBezTo>
                                <a:cubicBezTo>
                                  <a:pt x="267168" y="91761"/>
                                  <a:pt x="254813" y="93651"/>
                                  <a:pt x="236220" y="99849"/>
                                </a:cubicBezTo>
                                <a:cubicBezTo>
                                  <a:pt x="209344" y="126725"/>
                                  <a:pt x="172720" y="137949"/>
                                  <a:pt x="160020" y="145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059180" y="548640"/>
                            <a:ext cx="129540" cy="167640"/>
                          </a:xfrm>
                          <a:custGeom>
                            <a:avLst/>
                            <a:gdLst>
                              <a:gd name="connsiteX0" fmla="*/ 0 w 129584"/>
                              <a:gd name="connsiteY0" fmla="*/ 167640 h 167640"/>
                              <a:gd name="connsiteX1" fmla="*/ 7620 w 129584"/>
                              <a:gd name="connsiteY1" fmla="*/ 106680 h 167640"/>
                              <a:gd name="connsiteX2" fmla="*/ 15240 w 129584"/>
                              <a:gd name="connsiteY2" fmla="*/ 83820 h 167640"/>
                              <a:gd name="connsiteX3" fmla="*/ 45720 w 129584"/>
                              <a:gd name="connsiteY3" fmla="*/ 76200 h 167640"/>
                              <a:gd name="connsiteX4" fmla="*/ 91440 w 129584"/>
                              <a:gd name="connsiteY4" fmla="*/ 45720 h 167640"/>
                              <a:gd name="connsiteX5" fmla="*/ 106680 w 129584"/>
                              <a:gd name="connsiteY5" fmla="*/ 22860 h 167640"/>
                              <a:gd name="connsiteX6" fmla="*/ 129540 w 129584"/>
                              <a:gd name="connsiteY6" fmla="*/ 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9584" h="167640">
                                <a:moveTo>
                                  <a:pt x="0" y="167640"/>
                                </a:moveTo>
                                <a:cubicBezTo>
                                  <a:pt x="2540" y="147320"/>
                                  <a:pt x="3957" y="126828"/>
                                  <a:pt x="7620" y="106680"/>
                                </a:cubicBezTo>
                                <a:cubicBezTo>
                                  <a:pt x="9057" y="98777"/>
                                  <a:pt x="8968" y="88838"/>
                                  <a:pt x="15240" y="83820"/>
                                </a:cubicBezTo>
                                <a:cubicBezTo>
                                  <a:pt x="23418" y="77278"/>
                                  <a:pt x="35560" y="78740"/>
                                  <a:pt x="45720" y="76200"/>
                                </a:cubicBezTo>
                                <a:cubicBezTo>
                                  <a:pt x="60960" y="66040"/>
                                  <a:pt x="81280" y="60960"/>
                                  <a:pt x="91440" y="45720"/>
                                </a:cubicBezTo>
                                <a:cubicBezTo>
                                  <a:pt x="96520" y="38100"/>
                                  <a:pt x="100204" y="29336"/>
                                  <a:pt x="106680" y="22860"/>
                                </a:cubicBezTo>
                                <a:cubicBezTo>
                                  <a:pt x="131653" y="-2113"/>
                                  <a:pt x="129540" y="19087"/>
                                  <a:pt x="129540" y="0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82"/>
                        <wpg:cNvGrpSpPr/>
                        <wpg:grpSpPr bwMode="auto">
                          <a:xfrm>
                            <a:off x="845820" y="0"/>
                            <a:ext cx="140239" cy="800100"/>
                            <a:chOff x="-1" y="0"/>
                            <a:chExt cx="271" cy="1770"/>
                          </a:xfrm>
                        </wpg:grpSpPr>
                        <wps:wsp>
                          <wps:cNvPr id="6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278"/>
                              <a:ext cx="61" cy="1492"/>
                            </a:xfrm>
                            <a:custGeom>
                              <a:avLst/>
                              <a:gdLst>
                                <a:gd name="T0" fmla="*/ 0 w 267"/>
                                <a:gd name="T1" fmla="*/ 29 h 6578"/>
                                <a:gd name="T2" fmla="*/ 0 w 267"/>
                                <a:gd name="T3" fmla="*/ 1307 h 6578"/>
                                <a:gd name="T4" fmla="*/ 18 w 267"/>
                                <a:gd name="T5" fmla="*/ 1492 h 6578"/>
                                <a:gd name="T6" fmla="*/ 35 w 267"/>
                                <a:gd name="T7" fmla="*/ 1492 h 6578"/>
                                <a:gd name="T8" fmla="*/ 61 w 267"/>
                                <a:gd name="T9" fmla="*/ 1308 h 6578"/>
                                <a:gd name="T10" fmla="*/ 61 w 267"/>
                                <a:gd name="T11" fmla="*/ 33 h 6578"/>
                                <a:gd name="T12" fmla="*/ 61 w 267"/>
                                <a:gd name="T13" fmla="*/ 0 h 6578"/>
                                <a:gd name="T14" fmla="*/ 58 w 267"/>
                                <a:gd name="T15" fmla="*/ 3 h 6578"/>
                                <a:gd name="T16" fmla="*/ 58 w 267"/>
                                <a:gd name="T17" fmla="*/ 1306 h 6578"/>
                                <a:gd name="T18" fmla="*/ 32 w 267"/>
                                <a:gd name="T19" fmla="*/ 1492 h 6578"/>
                                <a:gd name="T20" fmla="*/ 21 w 267"/>
                                <a:gd name="T21" fmla="*/ 1492 h 6578"/>
                                <a:gd name="T22" fmla="*/ 3 w 267"/>
                                <a:gd name="T23" fmla="*/ 1306 h 6578"/>
                                <a:gd name="T24" fmla="*/ 3 w 267"/>
                                <a:gd name="T25" fmla="*/ 3 h 6578"/>
                                <a:gd name="T26" fmla="*/ 60 w 267"/>
                                <a:gd name="T27" fmla="*/ 3 h 6578"/>
                                <a:gd name="T28" fmla="*/ 0 w 267"/>
                                <a:gd name="T29" fmla="*/ 3 h 6578"/>
                                <a:gd name="T30" fmla="*/ 0 w 267"/>
                                <a:gd name="T31" fmla="*/ 29 h 6578"/>
                                <a:gd name="T32" fmla="*/ 0 w 267"/>
                                <a:gd name="T33" fmla="*/ 29 h 657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7" h="6578">
                                  <a:moveTo>
                                    <a:pt x="0" y="127"/>
                                  </a:moveTo>
                                  <a:lnTo>
                                    <a:pt x="0" y="5762"/>
                                  </a:lnTo>
                                  <a:lnTo>
                                    <a:pt x="77" y="6577"/>
                                  </a:lnTo>
                                  <a:lnTo>
                                    <a:pt x="155" y="6577"/>
                                  </a:lnTo>
                                  <a:lnTo>
                                    <a:pt x="266" y="5767"/>
                                  </a:lnTo>
                                  <a:lnTo>
                                    <a:pt x="266" y="146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55" y="13"/>
                                  </a:lnTo>
                                  <a:lnTo>
                                    <a:pt x="255" y="5757"/>
                                  </a:lnTo>
                                  <a:lnTo>
                                    <a:pt x="138" y="6577"/>
                                  </a:lnTo>
                                  <a:lnTo>
                                    <a:pt x="94" y="6577"/>
                                  </a:lnTo>
                                  <a:lnTo>
                                    <a:pt x="11" y="575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263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271" cy="382"/>
                            </a:xfrm>
                            <a:custGeom>
                              <a:avLst/>
                              <a:gdLst>
                                <a:gd name="T0" fmla="*/ 69 w 1195"/>
                                <a:gd name="T1" fmla="*/ 382 h 1685"/>
                                <a:gd name="T2" fmla="*/ 69 w 1195"/>
                                <a:gd name="T3" fmla="*/ 292 h 1685"/>
                                <a:gd name="T4" fmla="*/ 81 w 1195"/>
                                <a:gd name="T5" fmla="*/ 262 h 1685"/>
                                <a:gd name="T6" fmla="*/ 50 w 1195"/>
                                <a:gd name="T7" fmla="*/ 227 h 1685"/>
                                <a:gd name="T8" fmla="*/ 2 w 1195"/>
                                <a:gd name="T9" fmla="*/ 96 h 1685"/>
                                <a:gd name="T10" fmla="*/ 41 w 1195"/>
                                <a:gd name="T11" fmla="*/ 21 h 1685"/>
                                <a:gd name="T12" fmla="*/ 129 w 1195"/>
                                <a:gd name="T13" fmla="*/ 1 h 1685"/>
                                <a:gd name="T14" fmla="*/ 232 w 1195"/>
                                <a:gd name="T15" fmla="*/ 23 h 1685"/>
                                <a:gd name="T16" fmla="*/ 268 w 1195"/>
                                <a:gd name="T17" fmla="*/ 99 h 1685"/>
                                <a:gd name="T18" fmla="*/ 215 w 1195"/>
                                <a:gd name="T19" fmla="*/ 222 h 1685"/>
                                <a:gd name="T20" fmla="*/ 174 w 1195"/>
                                <a:gd name="T21" fmla="*/ 262 h 1685"/>
                                <a:gd name="T22" fmla="*/ 181 w 1195"/>
                                <a:gd name="T23" fmla="*/ 290 h 1685"/>
                                <a:gd name="T24" fmla="*/ 179 w 1195"/>
                                <a:gd name="T25" fmla="*/ 382 h 1685"/>
                                <a:gd name="T26" fmla="*/ 69 w 1195"/>
                                <a:gd name="T27" fmla="*/ 382 h 1685"/>
                                <a:gd name="T28" fmla="*/ 69 w 1195"/>
                                <a:gd name="T29" fmla="*/ 382 h 168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5" h="1685">
                                  <a:moveTo>
                                    <a:pt x="304" y="1684"/>
                                  </a:moveTo>
                                  <a:lnTo>
                                    <a:pt x="304" y="1289"/>
                                  </a:lnTo>
                                  <a:cubicBezTo>
                                    <a:pt x="312" y="1201"/>
                                    <a:pt x="372" y="1206"/>
                                    <a:pt x="357" y="1157"/>
                                  </a:cubicBezTo>
                                  <a:cubicBezTo>
                                    <a:pt x="342" y="1109"/>
                                    <a:pt x="278" y="1125"/>
                                    <a:pt x="221" y="1002"/>
                                  </a:cubicBezTo>
                                  <a:cubicBezTo>
                                    <a:pt x="161" y="881"/>
                                    <a:pt x="11" y="575"/>
                                    <a:pt x="7" y="424"/>
                                  </a:cubicBezTo>
                                  <a:cubicBezTo>
                                    <a:pt x="0" y="271"/>
                                    <a:pt x="86" y="161"/>
                                    <a:pt x="180" y="91"/>
                                  </a:cubicBezTo>
                                  <a:cubicBezTo>
                                    <a:pt x="274" y="19"/>
                                    <a:pt x="428" y="0"/>
                                    <a:pt x="571" y="3"/>
                                  </a:cubicBezTo>
                                  <a:cubicBezTo>
                                    <a:pt x="709" y="3"/>
                                    <a:pt x="923" y="29"/>
                                    <a:pt x="1021" y="102"/>
                                  </a:cubicBezTo>
                                  <a:cubicBezTo>
                                    <a:pt x="1122" y="175"/>
                                    <a:pt x="1194" y="290"/>
                                    <a:pt x="1182" y="435"/>
                                  </a:cubicBezTo>
                                  <a:cubicBezTo>
                                    <a:pt x="1171" y="580"/>
                                    <a:pt x="1021" y="860"/>
                                    <a:pt x="949" y="980"/>
                                  </a:cubicBezTo>
                                  <a:cubicBezTo>
                                    <a:pt x="882" y="1101"/>
                                    <a:pt x="795" y="1109"/>
                                    <a:pt x="769" y="1157"/>
                                  </a:cubicBezTo>
                                  <a:cubicBezTo>
                                    <a:pt x="743" y="1206"/>
                                    <a:pt x="795" y="1192"/>
                                    <a:pt x="799" y="1281"/>
                                  </a:cubicBezTo>
                                  <a:lnTo>
                                    <a:pt x="788" y="1684"/>
                                  </a:lnTo>
                                  <a:lnTo>
                                    <a:pt x="304" y="168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584600"/>
                                </a:gs>
                                <a:gs pos="50000">
                                  <a:srgbClr val="FFCC00"/>
                                </a:gs>
                                <a:gs pos="100000">
                                  <a:srgbClr val="584600"/>
                                </a:gs>
                              </a:gsLst>
                              <a:lin ang="10800000" scaled="1"/>
                            </a:gra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90452" id="Gruppieren 12" o:spid="_x0000_s1026" style="position:absolute;margin-left:1.5pt;margin-top:2.25pt;width:106pt;height:86.55pt;z-index:251670528" coordsize="13463,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">
                <v:shape id="Freeform 173" o:spid="_x0000_s1027" style="position:absolute;top:8686;width:13463;height:2306;visibility:visible;mso-wrap-style:none;v-text-anchor:middle" coordsize="374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SoMUA&#10;AADaAAAADwAAAGRycy9kb3ducmV2LnhtbESPQWvCQBSE74L/YXlCL1I3tiIldZUgllov0jS012f2&#10;mUSzb0N21dRf3xWEHoeZ+YaZLTpTizO1rrKsYDyKQBDnVldcKMi+3h5fQDiPrLG2TAp+ycFi3u/N&#10;MNb2wp90Tn0hAoRdjApK75tYSpeXZNCNbEMcvL1tDfog20LqFi8Bbmr5FEVTabDisFBiQ8uS8mN6&#10;Mgp2H6tJvkmyb4mpHK7ef67TbXJQ6mHQJa8gPHX+P3xvr7WCZ7hd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KgxQAAANoAAAAPAAAAAAAAAAAAAAAAAJgCAABkcnMv&#10;ZG93bnJldi54bWxQSwUGAAAAAAQABAD1AAAAigMAAAAA&#10;" path="m,538l,,56,r,538l3681,538r,-522l3743,16r,515l3669,643,77,643,,538e" filled="f">
                  <v:path o:connecttype="custom" o:connectlocs="0,43686;0,0;4675,0;4675,43686;300259,43686;300259,1432;305293,1432;305293,42970;299180,52280;6113,52280;0,43686;0,43686" o:connectangles="0,0,0,0,0,0,0,0,0,0,0,0"/>
                </v:shape>
                <v:shape id="Freihandform 9" o:spid="_x0000_s1028" style="position:absolute;left:6934;top:6172;width:4191;height:4808;rotation:-10279460fd;visibility:visible;mso-wrap-style:square;v-text-anchor:middle" coordsize="419100,4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E0MMA&#10;AADaAAAADwAAAGRycy9kb3ducmV2LnhtbESPwWrDMBBE74H+g9hCb7HcHErrRgmh1EkP9iF2PmCx&#10;tpaJtXItxXH/vgoEehxm5g2z3s62FxONvnOs4DlJQRA3TnfcKjjV+fIVhA/IGnvHpOCXPGw3D4s1&#10;Ztpd+UhTFVoRIewzVGBCGDIpfWPIok/cQBy9bzdaDFGOrdQjXiPc9nKVpi/SYsdxweBAH4aac3Wx&#10;Crjkvs7NnB9+jlRO+88iXV0KpZ4e5907iEBz+A/f219awRvcrs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EE0MMAAADaAAAADwAAAAAAAAAAAAAAAACYAgAAZHJzL2Rv&#10;d25yZXYueG1sUEsFBgAAAAAEAAQA9QAAAIgDAAAAAA==&#10;" path="m160020,145569r,c142240,163349,125370,182088,106680,198909v-6807,6126,-16384,8764,-22860,15240c33020,264949,106680,211609,45720,252249,20511,327877,62806,212350,15240,297969,7438,312012,,343689,,343689v2540,10160,3495,20854,7620,30480c11228,382587,15709,391308,22860,397029v6272,5018,14984,6045,22860,7620c63332,408171,81280,409729,99060,412269v20195,20195,41385,47362,68580,60960c174824,476821,182880,478309,190500,480849v5532,-922,56074,-6903,68580,-15240c316379,427410,252198,459248,297180,419889v13784,-12061,45720,-30480,45720,-30480c347980,381789,351664,373025,358140,366549v6476,-6476,18316,-7289,22860,-15240c387426,340064,385212,325704,388620,313209v4227,-15498,10160,-30480,15240,-45720l411480,244629r7620,-22860c418135,210186,409382,45810,388620,38889l365760,31269c363220,21109,367507,5473,358140,789v-8191,-4096,-16384,8764,-22860,15240c284480,66829,358140,13489,297180,54129v-5080,7620,-8764,16384,-15240,22860c267168,91761,254813,93651,236220,99849v-26876,26876,-63500,38100,-76200,45720xe" fillcolor="#c3d69b" strokecolor="#92d050">
                  <v:shadow on="t" color="black" opacity="22937f" origin=",.5" offset="0,.63889mm"/>
                  <v:path arrowok="t" o:connecttype="custom" o:connectlocs="160020,145569;160020,145569;106680,198909;83820,214149;45720,252249;15240,297969;0,343689;7620,374169;22860,397029;45720,404649;99060,412269;167640,473229;190500,480849;259080,465609;297180,419889;342900,389409;358140,366549;381000,351309;388620,313209;403860,267489;411480,244629;419100,221769;388620,38889;365760,31269;358140,789;335280,16029;297180,54129;281940,76989;236220,99849;160020,145569" o:connectangles="0,0,0,0,0,0,0,0,0,0,0,0,0,0,0,0,0,0,0,0,0,0,0,0,0,0,0,0,0,0"/>
                </v:shape>
                <v:shape id="Freihandform 11" o:spid="_x0000_s1029" style="position:absolute;left:10591;top:5486;width:1296;height:1676;visibility:visible;mso-wrap-style:square;v-text-anchor:middle" coordsize="1295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Bcr8A&#10;AADbAAAADwAAAGRycy9kb3ducmV2LnhtbERPzWoCMRC+C75DGKE3zdqDyNYorSjUY9UHmG6myeJm&#10;sk2y7tqnbwTB23x8v7PaDK4RVwqx9qxgPitAEFde12wUnE/76RJETMgaG8+k4EYRNuvxaIWl9j1/&#10;0fWYjMghHEtUYFNqSyljZclhnPmWOHM/PjhMGQYjdcA+h7tGvhbFQjqsOTdYbGlrqbocO6cgfPcX&#10;smbhzbn7OJjutKv/fndKvUyG9zcQiYb0FD/cnzrPn8P9l3y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4kFyvwAAANsAAAAPAAAAAAAAAAAAAAAAAJgCAABkcnMvZG93bnJl&#10;di54bWxQSwUGAAAAAAQABAD1AAAAhAMAAAAA&#10;" path="m,167640c2540,147320,3957,126828,7620,106680,9057,98777,8968,88838,15240,83820v8178,-6542,20320,-5080,30480,-7620c60960,66040,81280,60960,91440,45720v5080,-7620,8764,-16384,15240,-22860c131653,-2113,129540,19087,129540,e" filled="f" strokecolor="#92d050" strokeweight="2.25pt">
                  <v:shadow on="t" color="black" opacity="22937f" origin=",.5" offset="0,.63889mm"/>
                  <v:path arrowok="t" o:connecttype="custom" o:connectlocs="0,167640;7617,106680;15235,83820;45704,76200;91409,45720;106644,22860;129496,0" o:connectangles="0,0,0,0,0,0,0"/>
                </v:shape>
                <v:group id="Group 82" o:spid="_x0000_s1030" style="position:absolute;left:8458;width:1402;height:8001" coordorigin="-1" coordsize="271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3" o:spid="_x0000_s1031" style="position:absolute;left:89;top:278;width:61;height:1492;visibility:visible;mso-wrap-style:none;v-text-anchor:middle" coordsize="267,6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/774A&#10;AADaAAAADwAAAGRycy9kb3ducmV2LnhtbESPzarCMBSE94LvEI7gTtO6kGs1ioiKO/Fvf2iObbE5&#10;KU1sq09vLgguh5n5hlmsOlOKhmpXWFYQjyMQxKnVBWcKrpfd6A+E88gaS8uk4EUOVst+b4GJti2f&#10;qDn7TAQIuwQV5N5XiZQuzcmgG9uKOHh3Wxv0QdaZ1DW2AW5KOYmiqTRYcFjIsaJNTunj/DQKomds&#10;msnJxjeD9v1ot8dZuT8qNRx06zkIT53/hb/tg1Ywhf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af+++AAAA2gAAAA8AAAAAAAAAAAAAAAAAmAIAAGRycy9kb3ducmV2&#10;LnhtbFBLBQYAAAAABAAEAPUAAACDAwAAAAA=&#10;" path="m,127l,5762r77,815l155,6577,266,5767r,-5621l266,,255,13r,5744l138,6577r-44,l11,5757,11,13r252,l,13,,127e" fillcolor="black">
                    <v:path o:connecttype="custom" o:connectlocs="0,7;0,296;4,338;8,338;14,297;14,7;14,0;13,1;13,296;7,338;5,338;1,296;1,1;14,1;0,1;0,7;0,7" o:connectangles="0,0,0,0,0,0,0,0,0,0,0,0,0,0,0,0,0"/>
                  </v:shape>
                  <v:shape id="Freeform 84" o:spid="_x0000_s1032" style="position:absolute;left:-1;width:271;height:382;visibility:visible;mso-wrap-style:none;v-text-anchor:middle" coordsize="1195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3WcMA&#10;AADaAAAADwAAAGRycy9kb3ducmV2LnhtbESP0WrCQBRE3wv+w3ILvpS6UaGW6CoxEJFSCo1+wCV7&#10;TUKzd+PuqvHv3UKhj8PMnGFWm8F04krOt5YVTCcJCOLK6pZrBcdD8foOwgdkjZ1lUnAnD5v16GmF&#10;qbY3/qZrGWoRIexTVNCE0KdS+qohg35ie+LonawzGKJ0tdQObxFuOjlLkjdpsOW40GBPeUPVT3kx&#10;Ctx8++V25Sk/G5l97vKXj3nRo1Lj5yFbggg0hP/wX3uvFSzg90q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3WcMAAADaAAAADwAAAAAAAAAAAAAAAACYAgAAZHJzL2Rv&#10;d25yZXYueG1sUEsFBgAAAAAEAAQA9QAAAIgDAAAAAA==&#10;" path="m304,1684r,-395c312,1201,372,1206,357,1157v-15,-48,-79,-32,-136,-155c161,881,11,575,7,424,,271,86,161,180,91,274,19,428,,571,3v138,,352,26,450,99c1122,175,1194,290,1182,435,1171,580,1021,860,949,980v-67,121,-154,129,-180,177c743,1206,795,1192,799,1281r-11,403l304,1684e" fillcolor="#584600" strokeweight=".26mm">
                    <v:fill color2="#fc0" angle="270" focus="50%" type="gradient"/>
                    <v:path o:connecttype="custom" o:connectlocs="16,87;16,66;18,59;11,51;0,22;9,5;29,0;53,5;61,22;49,50;39,59;41,66;41,87;16,87;16,87" o:connectangles="0,0,0,0,0,0,0,0,0,0,0,0,0,0,0"/>
                  </v:shape>
                </v:group>
              </v:group>
            </w:pict>
          </mc:Fallback>
        </mc:AlternateContent>
      </w:r>
      <w:r w:rsidR="007E20C5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7E20C5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7E20C5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2"/>
          <w:szCs w:val="32"/>
        </w:rPr>
        <w:tab/>
      </w:r>
      <w:r w:rsidR="00B015FA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="00B015FA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F84280" w:rsidRPr="00F84280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Das</w:t>
      </w:r>
      <w:r w:rsidR="0074647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grüne Blatt verfärbt sich nach Zugabe von </w:t>
      </w:r>
    </w:p>
    <w:p w14:paraId="613E7FF2" w14:textId="4F37811F" w:rsidR="00B015FA" w:rsidRPr="00F84280" w:rsidRDefault="0074647F" w:rsidP="00B015FA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32"/>
          <w:szCs w:val="3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proofErr w:type="spellStart"/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Lugolscher</w:t>
      </w:r>
      <w:proofErr w:type="spellEnd"/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Lösung tief</w:t>
      </w:r>
      <w:r w:rsidR="00F84280" w:rsidRPr="00F84280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blau</w:t>
      </w:r>
      <w:r w:rsidR="00B015FA" w:rsidRPr="00F84280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.</w:t>
      </w:r>
    </w:p>
    <w:p w14:paraId="1740E6AE" w14:textId="46FAC9AA" w:rsidR="00B015FA" w:rsidRDefault="008359E8" w:rsidP="00B015FA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Century Gothic" w:eastAsiaTheme="minorEastAsia" w:hAnsi="Century Gothic" w:cstheme="minorBidi"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62DB9" wp14:editId="00F69406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</wp:posOffset>
                </wp:positionV>
                <wp:extent cx="389401" cy="0"/>
                <wp:effectExtent l="0" t="0" r="2984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01" cy="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C365" id="Gerader Verbinde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2.35pt" to="71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" strokecolor="black [3213]" strokeweight=".5pt">
                <v:stroke endcap="round"/>
              </v:line>
            </w:pict>
          </mc:Fallback>
        </mc:AlternateContent>
      </w:r>
    </w:p>
    <w:p w14:paraId="2FDE6F10" w14:textId="77777777" w:rsidR="00B015FA" w:rsidRDefault="00B015FA" w:rsidP="00B015FA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71FAEA68" w14:textId="77777777" w:rsidR="007E20C5" w:rsidRDefault="007E20C5" w:rsidP="007E20C5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41FF8C12" w14:textId="72FA075A" w:rsidR="007E20C5" w:rsidRDefault="007E20C5" w:rsidP="007E20C5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03AD64C9" w14:textId="0D576C12" w:rsidR="007E20C5" w:rsidRDefault="007E20C5" w:rsidP="007E20C5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3D22C355" w14:textId="5056B460" w:rsidR="008359E8" w:rsidRDefault="008359E8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</w:p>
    <w:p w14:paraId="461842FB" w14:textId="7FEE57A3" w:rsidR="006141A4" w:rsidRPr="00A76630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4"/>
          <w:szCs w:val="24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  <w:r w:rsidR="00A76630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:</w:t>
      </w:r>
      <w:r w:rsidR="00A76630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</w:rPr>
        <w:tab/>
      </w:r>
      <w:r w:rsidR="00685EE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4"/>
          <w:szCs w:val="24"/>
        </w:rPr>
        <w:t xml:space="preserve">Die </w:t>
      </w:r>
      <w:r w:rsidR="00127F24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4"/>
          <w:szCs w:val="24"/>
        </w:rPr>
        <w:t>Laubb</w:t>
      </w:r>
      <w:r w:rsidR="00685EE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4"/>
          <w:szCs w:val="24"/>
        </w:rPr>
        <w:t xml:space="preserve">lätter enthalten </w:t>
      </w:r>
      <w:r w:rsidR="00CA5F7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4"/>
          <w:szCs w:val="24"/>
        </w:rPr>
        <w:t>Stärke.</w:t>
      </w:r>
    </w:p>
    <w:p w14:paraId="2BCE5FDE" w14:textId="267760B6" w:rsidR="006141A4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4"/>
          <w:szCs w:val="24"/>
        </w:rPr>
      </w:pPr>
    </w:p>
    <w:p w14:paraId="70D9FF9F" w14:textId="54AF1EA8" w:rsidR="006141A4" w:rsidRPr="001E0C83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</w:pPr>
    </w:p>
    <w:p w14:paraId="1B69FF31" w14:textId="77777777" w:rsidR="00127F24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 2: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</w:p>
    <w:p w14:paraId="7A415AFC" w14:textId="1D8C817A" w:rsidR="00127F24" w:rsidRDefault="001A275B" w:rsidP="001A275B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a.) </w:t>
      </w:r>
      <w:r w:rsidR="00127F2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Stärkenachweis im Stärkechip</w:t>
      </w:r>
    </w:p>
    <w:p w14:paraId="25D06F6A" w14:textId="77777777" w:rsidR="006368CF" w:rsidRDefault="006368CF" w:rsidP="00127F2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</w:pPr>
    </w:p>
    <w:p w14:paraId="1B3E83E3" w14:textId="74EABFCB" w:rsidR="00301543" w:rsidRDefault="00127F24" w:rsidP="00127F2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Der Stärkechip</w:t>
      </w:r>
      <w:r w:rsidR="0030154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/ </w:t>
      </w:r>
      <w:proofErr w:type="spellStart"/>
      <w:r w:rsidR="0030154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PlayMais</w:t>
      </w:r>
      <w:proofErr w:type="spellEnd"/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ver</w:t>
      </w:r>
      <w:r w:rsidR="001A275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färbt sich nach Zugabe der </w:t>
      </w:r>
      <w:proofErr w:type="spellStart"/>
      <w:r w:rsidR="001A275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Lugol</w:t>
      </w:r>
      <w:proofErr w:type="spellEnd"/>
      <w:r w:rsidR="0030154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-</w:t>
      </w:r>
    </w:p>
    <w:p w14:paraId="1B889B60" w14:textId="7446433E" w:rsidR="00127F24" w:rsidRPr="001D177D" w:rsidRDefault="00301543" w:rsidP="00127F2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proofErr w:type="spellStart"/>
      <w:r w:rsidR="001A275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schen</w:t>
      </w:r>
      <w:proofErr w:type="spellEnd"/>
      <w:r w:rsidR="001A275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Lösung  tiefblau</w:t>
      </w:r>
      <w:r w:rsidR="00127F24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.</w:t>
      </w:r>
    </w:p>
    <w:p w14:paraId="013E45A0" w14:textId="20520A0B" w:rsidR="00127F24" w:rsidRPr="00D50278" w:rsidRDefault="00127F24" w:rsidP="00301543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  <w:r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:</w:t>
      </w:r>
      <w:r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Im</w:t>
      </w:r>
      <w:r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Stärkechip</w:t>
      </w:r>
      <w:r w:rsidR="005876BD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/ </w:t>
      </w:r>
      <w:proofErr w:type="spellStart"/>
      <w:r w:rsidR="005876BD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Play</w:t>
      </w:r>
      <w:r w:rsidR="003B33B9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M</w:t>
      </w:r>
      <w:r w:rsidR="005876BD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ais</w:t>
      </w:r>
      <w:proofErr w:type="spellEnd"/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ist </w:t>
      </w:r>
      <w:r w:rsidR="0030154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Stärke</w:t>
      </w:r>
      <w:r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3B33B9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enthalten</w:t>
      </w:r>
      <w:bookmarkStart w:id="0" w:name="_GoBack"/>
      <w:bookmarkEnd w:id="0"/>
      <w:r w:rsidR="00086F5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. </w:t>
      </w:r>
    </w:p>
    <w:p w14:paraId="651ADD6D" w14:textId="77777777" w:rsidR="00127F24" w:rsidRDefault="00127F24" w:rsidP="00127F24">
      <w:pPr>
        <w:pStyle w:val="StandardWeb"/>
        <w:spacing w:before="0" w:beforeAutospacing="0" w:after="0" w:afterAutospacing="0"/>
        <w:ind w:left="72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</w:p>
    <w:p w14:paraId="026921CB" w14:textId="77777777" w:rsidR="00127F24" w:rsidRDefault="00127F24" w:rsidP="00127F24">
      <w:pPr>
        <w:pStyle w:val="StandardWeb"/>
        <w:spacing w:before="0" w:beforeAutospacing="0" w:after="0" w:afterAutospacing="0"/>
        <w:ind w:left="72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</w:p>
    <w:p w14:paraId="76306248" w14:textId="41FEB353" w:rsidR="006141A4" w:rsidRPr="001D177D" w:rsidRDefault="005876BD" w:rsidP="005876BD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b.) </w:t>
      </w:r>
      <w:r w:rsidR="006141A4"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Verbrennen </w:t>
      </w:r>
      <w:r w:rsidR="00CA3B23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eines Stärkechips</w:t>
      </w:r>
    </w:p>
    <w:p w14:paraId="3937572C" w14:textId="27F86512" w:rsidR="006141A4" w:rsidRPr="001D177D" w:rsidRDefault="004D7C4E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  <w:r w:rsidRPr="00940C04"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5281B70" wp14:editId="3B20D75A">
            <wp:simplePos x="0" y="0"/>
            <wp:positionH relativeFrom="column">
              <wp:posOffset>5333365</wp:posOffset>
            </wp:positionH>
            <wp:positionV relativeFrom="paragraph">
              <wp:posOffset>144145</wp:posOffset>
            </wp:positionV>
            <wp:extent cx="1323975" cy="878205"/>
            <wp:effectExtent l="0" t="5715" r="3810" b="3810"/>
            <wp:wrapTight wrapText="bothSides">
              <wp:wrapPolygon edited="0">
                <wp:start x="-93" y="21459"/>
                <wp:lineTo x="21351" y="21459"/>
                <wp:lineTo x="21351" y="375"/>
                <wp:lineTo x="-93" y="375"/>
                <wp:lineTo x="-93" y="21459"/>
              </wp:wrapPolygon>
            </wp:wrapTight>
            <wp:docPr id="14" name="Grafik 14" descr="C:\Users\Sylvia\AppData\Local\Microsoft\Windows\Temporary Internet Files\Content.Word\20170221_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C:\Users\Sylvia\AppData\Local\Microsoft\Windows\Temporary Internet Files\Content.Word\20170221_100042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t="21379" r="13570" b="11634"/>
                    <a:stretch/>
                  </pic:blipFill>
                  <pic:spPr bwMode="auto">
                    <a:xfrm rot="5400000">
                      <a:off x="0" y="0"/>
                      <a:ext cx="13239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5799" w14:textId="46D301C9" w:rsidR="006141A4" w:rsidRPr="001D177D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685EE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Der </w:t>
      </w:r>
      <w:r w:rsidR="00CA3B2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Stärkechip verbrennt auch </w:t>
      </w:r>
      <w:r w:rsidR="005714CD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außerhalb der  Flamme.</w:t>
      </w:r>
    </w:p>
    <w:p w14:paraId="6789EBDE" w14:textId="77777777" w:rsidR="00082FD3" w:rsidRDefault="006141A4" w:rsidP="006368CF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  <w:r w:rsidR="005714C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:</w:t>
      </w:r>
      <w:r w:rsidR="00612A48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</w:rPr>
        <w:tab/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Im</w:t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Stärkechip </w:t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ist Energie gespeichert</w:t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. Diese Energie wird </w:t>
      </w:r>
    </w:p>
    <w:p w14:paraId="4D84F18C" w14:textId="77777777" w:rsidR="00082FD3" w:rsidRDefault="00082FD3" w:rsidP="006368CF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bei der Verbrennung frei und somit nutzbar. </w:t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Im Körper </w:t>
      </w:r>
    </w:p>
    <w:p w14:paraId="413BFE33" w14:textId="77777777" w:rsidR="00082FD3" w:rsidRDefault="00082FD3" w:rsidP="006368CF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wird die </w:t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En</w:t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ergie für viele wichtige Prozesse genutzt, z.B. </w:t>
      </w:r>
    </w:p>
    <w:p w14:paraId="673AFE05" w14:textId="1CA662F9" w:rsidR="006368CF" w:rsidRPr="00D50278" w:rsidRDefault="00082FD3" w:rsidP="006368CF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Atmung</w:t>
      </w:r>
      <w:r w:rsidR="006368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; Bewegung</w:t>
      </w:r>
      <w:r w:rsidR="006368CF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und Herzschlag.</w:t>
      </w:r>
    </w:p>
    <w:p w14:paraId="11FF85FA" w14:textId="484F0348" w:rsidR="005D2748" w:rsidRPr="00D50278" w:rsidRDefault="005D2748" w:rsidP="006368CF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</w:p>
    <w:p w14:paraId="28029CAE" w14:textId="40FC9032" w:rsidR="006141A4" w:rsidRPr="001E0C83" w:rsidRDefault="006141A4" w:rsidP="006141A4">
      <w:pPr>
        <w:pStyle w:val="StandardWeb"/>
        <w:spacing w:before="0" w:beforeAutospacing="0" w:after="0" w:afterAutospacing="0" w:line="288" w:lineRule="auto"/>
        <w:textAlignment w:val="baseline"/>
        <w:rPr>
          <w:rFonts w:ascii="Century Gothic" w:eastAsiaTheme="minorEastAsia" w:hAnsi="Century Gothic" w:cstheme="minorBidi"/>
          <w:bCs/>
          <w:color w:val="000000" w:themeColor="text1"/>
          <w:kern w:val="24"/>
        </w:rPr>
      </w:pPr>
    </w:p>
    <w:p w14:paraId="07419801" w14:textId="708B4B37" w:rsidR="006141A4" w:rsidRPr="001D177D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6BD6F" wp14:editId="51B0B3D6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</wp:posOffset>
                </wp:positionV>
                <wp:extent cx="3101340" cy="1295400"/>
                <wp:effectExtent l="0" t="0" r="22860" b="19050"/>
                <wp:wrapNone/>
                <wp:docPr id="469" name="Textfeld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DB5E" w14:textId="77777777" w:rsidR="00E6170C" w:rsidRDefault="00E6170C" w:rsidP="006141A4">
                            <w:pPr>
                              <w:jc w:val="center"/>
                            </w:pPr>
                          </w:p>
                          <w:p w14:paraId="46ADA247" w14:textId="77777777" w:rsidR="00E6170C" w:rsidRPr="001E0C83" w:rsidRDefault="00E6170C" w:rsidP="006141A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BD6F" id="Textfeld 469" o:spid="_x0000_s1028" type="#_x0000_t202" style="position:absolute;margin-left:280.5pt;margin-top:3pt;width:244.2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" fillcolor="white [3201]" strokeweight=".5pt">
                <v:textbox>
                  <w:txbxContent>
                    <w:p w14:paraId="67B5DB5E" w14:textId="77777777" w:rsidR="00E6170C" w:rsidRDefault="00E6170C" w:rsidP="006141A4">
                      <w:pPr>
                        <w:jc w:val="center"/>
                      </w:pPr>
                    </w:p>
                    <w:p w14:paraId="46ADA247" w14:textId="77777777" w:rsidR="00E6170C" w:rsidRPr="001E0C83" w:rsidRDefault="00E6170C" w:rsidP="006141A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 3: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Fettnachweis in Öl und Kernen</w:t>
      </w:r>
    </w:p>
    <w:p w14:paraId="7A711B34" w14:textId="12BA18BD" w:rsidR="006141A4" w:rsidRPr="001D177D" w:rsidRDefault="00AD772D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4FFFBF" wp14:editId="0B6A7150">
            <wp:simplePos x="0" y="0"/>
            <wp:positionH relativeFrom="column">
              <wp:posOffset>4636770</wp:posOffset>
            </wp:positionH>
            <wp:positionV relativeFrom="paragraph">
              <wp:posOffset>118745</wp:posOffset>
            </wp:positionV>
            <wp:extent cx="580390" cy="617220"/>
            <wp:effectExtent l="0" t="0" r="0" b="0"/>
            <wp:wrapTight wrapText="bothSides">
              <wp:wrapPolygon edited="0">
                <wp:start x="0" y="0"/>
                <wp:lineTo x="0" y="20667"/>
                <wp:lineTo x="20560" y="20667"/>
                <wp:lineTo x="20560" y="0"/>
                <wp:lineTo x="0" y="0"/>
              </wp:wrapPolygon>
            </wp:wrapTight>
            <wp:docPr id="1" name="Grafik 1" descr="C:\Users\Sylvia\AppData\Local\Microsoft\Windows\Temporary Internet Files\Content.Word\20170221_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AppData\Local\Microsoft\Windows\Temporary Internet Files\Content.Word\20170221_10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7" t="33628" r="32017" b="28982"/>
                    <a:stretch/>
                  </pic:blipFill>
                  <pic:spPr bwMode="auto">
                    <a:xfrm>
                      <a:off x="0" y="0"/>
                      <a:ext cx="5803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D8865BA" wp14:editId="72ECF122">
            <wp:simplePos x="0" y="0"/>
            <wp:positionH relativeFrom="column">
              <wp:posOffset>3714750</wp:posOffset>
            </wp:positionH>
            <wp:positionV relativeFrom="paragraph">
              <wp:posOffset>121285</wp:posOffset>
            </wp:positionV>
            <wp:extent cx="563880" cy="614680"/>
            <wp:effectExtent l="0" t="0" r="7620" b="0"/>
            <wp:wrapTight wrapText="bothSides">
              <wp:wrapPolygon edited="0">
                <wp:start x="0" y="0"/>
                <wp:lineTo x="0" y="20752"/>
                <wp:lineTo x="21162" y="20752"/>
                <wp:lineTo x="21162" y="0"/>
                <wp:lineTo x="0" y="0"/>
              </wp:wrapPolygon>
            </wp:wrapTight>
            <wp:docPr id="2" name="Grafik 2" descr="C:\Users\Sylvia\AppData\Local\Microsoft\Windows\Temporary Internet Files\Content.Word\20170221_1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via\AppData\Local\Microsoft\Windows\Temporary Internet Files\Content.Word\20170221_10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1" t="35841" r="35752" b="30752"/>
                    <a:stretch/>
                  </pic:blipFill>
                  <pic:spPr bwMode="auto">
                    <a:xfrm>
                      <a:off x="0" y="0"/>
                      <a:ext cx="5638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ED"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65A82" wp14:editId="321F1747">
                <wp:simplePos x="0" y="0"/>
                <wp:positionH relativeFrom="column">
                  <wp:posOffset>5543550</wp:posOffset>
                </wp:positionH>
                <wp:positionV relativeFrom="paragraph">
                  <wp:posOffset>94615</wp:posOffset>
                </wp:positionV>
                <wp:extent cx="685800" cy="640080"/>
                <wp:effectExtent l="19050" t="0" r="38100" b="45720"/>
                <wp:wrapNone/>
                <wp:docPr id="492" name="Wolk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00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5E7" id="Wolke 492" o:spid="_x0000_s1026" style="position:absolute;margin-left:436.5pt;margin-top:7.45pt;width:54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eeece1 [3214]">
                <v:path arrowok="t" o:connecttype="custom" o:connectlocs="74501,387856;34290,376047;109982,517087;92393,522732;261588,579184;250984,553403;457629,514894;453390,543179;541798,340102;593408,445834;663543,227495;640556,267145;608394,80395;609600,99124;461613,58555;473393,34671;351488,69935;357188,49340;222250,76928;242888,96901;65516,233940;61913,212916" o:connectangles="0,0,0,0,0,0,0,0,0,0,0,0,0,0,0,0,0,0,0,0,0,0"/>
              </v:shape>
            </w:pict>
          </mc:Fallback>
        </mc:AlternateContent>
      </w:r>
      <w:r w:rsidR="002B35ED"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A3D20" wp14:editId="717E8331">
                <wp:simplePos x="0" y="0"/>
                <wp:positionH relativeFrom="column">
                  <wp:posOffset>4568190</wp:posOffset>
                </wp:positionH>
                <wp:positionV relativeFrom="paragraph">
                  <wp:posOffset>94615</wp:posOffset>
                </wp:positionV>
                <wp:extent cx="685800" cy="640080"/>
                <wp:effectExtent l="19050" t="0" r="38100" b="26670"/>
                <wp:wrapNone/>
                <wp:docPr id="491" name="Wolk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008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3A16" id="Wolke 491" o:spid="_x0000_s1026" style="position:absolute;margin-left:359.7pt;margin-top:7.45pt;width:54pt;height:5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eeece1 [3214]">
                <v:path arrowok="t" o:connecttype="custom" o:connectlocs="74501,387856;34290,376047;109982,517087;92393,522732;261588,579184;250984,553403;457629,514894;453390,543179;541798,340102;593408,445834;663543,227495;640556,267145;608394,80395;609600,99124;461613,58555;473393,34671;351488,69935;357188,49340;222250,76928;242888,96901;65516,233940;61913,212916" o:connectangles="0,0,0,0,0,0,0,0,0,0,0,0,0,0,0,0,0,0,0,0,0,0"/>
              </v:shape>
            </w:pict>
          </mc:Fallback>
        </mc:AlternateContent>
      </w:r>
      <w:r w:rsidR="002B35ED">
        <w:rPr>
          <w:rFonts w:asciiTheme="majorHAnsi" w:eastAsiaTheme="minorEastAsia" w:hAnsiTheme="majorHAnsi" w:cstheme="minorBidi"/>
          <w:b/>
          <w:b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D5BE6" wp14:editId="1D7BD1C9">
                <wp:simplePos x="0" y="0"/>
                <wp:positionH relativeFrom="column">
                  <wp:posOffset>3653790</wp:posOffset>
                </wp:positionH>
                <wp:positionV relativeFrom="paragraph">
                  <wp:posOffset>94615</wp:posOffset>
                </wp:positionV>
                <wp:extent cx="685800" cy="640080"/>
                <wp:effectExtent l="19050" t="0" r="38100" b="26670"/>
                <wp:wrapNone/>
                <wp:docPr id="490" name="Wolk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008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19A8" id="Wolke 490" o:spid="_x0000_s1026" style="position:absolute;margin-left:287.7pt;margin-top:7.45pt;width:54pt;height:5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eeece1 [3214]">
                <v:path arrowok="t" o:connecttype="custom" o:connectlocs="74501,387856;34290,376047;109982,517087;92393,522732;261588,579184;250984,553403;457629,514894;453390,543179;541798,340102;593408,445834;663543,227495;640556,267145;608394,80395;609600,99124;461613,58555;473393,34671;351488,69935;357188,49340;222250,76928;242888,96901;65516,233940;61913,212916" o:connectangles="0,0,0,0,0,0,0,0,0,0,0,0,0,0,0,0,0,0,0,0,0,0"/>
              </v:shape>
            </w:pict>
          </mc:Fallback>
        </mc:AlternateContent>
      </w:r>
    </w:p>
    <w:p w14:paraId="5A89C70D" w14:textId="65C3045F" w:rsidR="00A74C8F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A74C8F" w:rsidRP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Der Sonnenblumenkern und das</w:t>
      </w:r>
    </w:p>
    <w:p w14:paraId="562C01DC" w14:textId="4CDD9134" w:rsidR="00A74C8F" w:rsidRDefault="00A74C8F" w:rsidP="00A74C8F">
      <w:pPr>
        <w:pStyle w:val="StandardWeb"/>
        <w:spacing w:before="0" w:beforeAutospacing="0" w:after="0" w:afterAutospacing="0"/>
        <w:ind w:left="709" w:firstLine="709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Salatöl</w:t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h</w:t>
      </w:r>
      <w:r w:rsidRP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interlassen nach dem </w:t>
      </w:r>
    </w:p>
    <w:p w14:paraId="2DE4153E" w14:textId="41C10A50" w:rsidR="00A74C8F" w:rsidRDefault="00D50278" w:rsidP="00A74C8F">
      <w:pPr>
        <w:pStyle w:val="StandardWeb"/>
        <w:spacing w:before="0" w:beforeAutospacing="0" w:after="0" w:afterAutospacing="0"/>
        <w:ind w:left="709" w:firstLine="709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708AA" wp14:editId="322BBD8C">
                <wp:simplePos x="0" y="0"/>
                <wp:positionH relativeFrom="column">
                  <wp:posOffset>3608070</wp:posOffset>
                </wp:positionH>
                <wp:positionV relativeFrom="paragraph">
                  <wp:posOffset>167640</wp:posOffset>
                </wp:positionV>
                <wp:extent cx="2948940" cy="381000"/>
                <wp:effectExtent l="0" t="0" r="0" b="0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D63AE6" w14:textId="0E69CB1A" w:rsidR="00E6170C" w:rsidRPr="00553A4D" w:rsidRDefault="00E6170C" w:rsidP="00553A4D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Öl</w:t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  <w:t>Sonnen-</w:t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  <w:t>Wassertropfen</w:t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  <w:t>blumenkern</w:t>
                            </w:r>
                            <w: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08AA" id="Textfeld 493" o:spid="_x0000_s1029" type="#_x0000_t202" style="position:absolute;left:0;text-align:left;margin-left:284.1pt;margin-top:13.2pt;width:232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" filled="f" stroked="f" strokeweight=".5pt">
                <v:textbox>
                  <w:txbxContent>
                    <w:p w14:paraId="65D63AE6" w14:textId="0E69CB1A" w:rsidR="00E6170C" w:rsidRPr="00553A4D" w:rsidRDefault="00E6170C" w:rsidP="00553A4D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Öl</w:t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  <w:t>Sonnen-</w:t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  <w:t>Wassertropfen</w:t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  <w:t>blumenkern</w:t>
                      </w:r>
                      <w:r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Trocknen einen durchs</w:t>
      </w:r>
      <w:r w:rsidR="00A74C8F" w:rsidRP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ichtigen </w:t>
      </w:r>
    </w:p>
    <w:p w14:paraId="2D50FAB7" w14:textId="0F74BF23" w:rsidR="00456607" w:rsidRDefault="00A74C8F" w:rsidP="00A74C8F">
      <w:pPr>
        <w:pStyle w:val="StandardWeb"/>
        <w:spacing w:before="0" w:beforeAutospacing="0" w:after="0" w:afterAutospacing="0"/>
        <w:ind w:left="709" w:firstLine="709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A74C8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Fettfleck</w:t>
      </w:r>
      <w:r w:rsidR="00456607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. Wasser hinterlässt nach</w:t>
      </w:r>
    </w:p>
    <w:p w14:paraId="4D91FE17" w14:textId="7F5679F6" w:rsidR="006141A4" w:rsidRPr="002D6AE0" w:rsidRDefault="00456607" w:rsidP="00A74C8F">
      <w:pPr>
        <w:pStyle w:val="StandardWeb"/>
        <w:spacing w:before="0" w:beforeAutospacing="0" w:after="0" w:afterAutospacing="0"/>
        <w:ind w:left="709" w:firstLine="709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16"/>
          <w:szCs w:val="16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dem Trocknen keinen Fleck</w:t>
      </w:r>
      <w:r w:rsidR="006141A4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37D500CA" w14:textId="193B8FEA" w:rsidR="006141A4" w:rsidRPr="0059194B" w:rsidRDefault="006141A4" w:rsidP="00456607">
      <w:pPr>
        <w:pStyle w:val="StandardWeb"/>
        <w:spacing w:before="0" w:beforeAutospacing="0" w:after="0" w:afterAutospacing="0" w:line="288" w:lineRule="auto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  <w:r w:rsidR="00D246E4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:</w:t>
      </w:r>
      <w:r w:rsidR="008F034A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59194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Pflanzen enthalten in ihren Samen den energiereichen Stoff Fett. Diesen benötige</w:t>
      </w:r>
      <w:r w:rsidR="00E04961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n sie</w:t>
      </w:r>
      <w:r w:rsidR="0059194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um wachsen zu kön</w:t>
      </w:r>
      <w:r w:rsidR="009A6285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nen, </w:t>
      </w:r>
      <w:r w:rsidR="005F156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zu einem Zeitpunkt, </w:t>
      </w:r>
      <w:r w:rsidR="009A6285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wenn noch keine grünen Blätter vorhanden sind, mit denen sie die Energie der Sonne aufnehmen können.</w:t>
      </w:r>
    </w:p>
    <w:p w14:paraId="726C0E60" w14:textId="311DE346" w:rsidR="006141A4" w:rsidRPr="001E0C83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8"/>
          <w:szCs w:val="8"/>
          <w:u w:val="single"/>
        </w:rPr>
      </w:pPr>
    </w:p>
    <w:p w14:paraId="0C01A4CD" w14:textId="5812B6DB" w:rsidR="005F1563" w:rsidRDefault="005F1563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211C3F2A" w14:textId="77777777" w:rsidR="00513B2B" w:rsidRDefault="00513B2B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53AFFF7B" w14:textId="77777777" w:rsidR="00513B2B" w:rsidRDefault="00513B2B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36705B1B" w14:textId="39B7850A" w:rsidR="006141A4" w:rsidRPr="001D177D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Versuch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4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  <w:r w:rsidRPr="001D177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AE7A2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  <w:t>Brennprobe von Kernen</w:t>
      </w:r>
    </w:p>
    <w:p w14:paraId="0F63F9BF" w14:textId="4FCF49AE" w:rsidR="006141A4" w:rsidRPr="001D177D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4"/>
          <w:szCs w:val="24"/>
        </w:rPr>
      </w:pPr>
    </w:p>
    <w:p w14:paraId="67F5BDB0" w14:textId="44B3AA4E" w:rsidR="00DE3FF9" w:rsidRDefault="006141A4" w:rsidP="006141A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Beobachtung: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  <w:r w:rsidR="00CE49E4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Die Nuss bzw. der Kern brennt in der Flamme </w:t>
      </w:r>
      <w:r w:rsidR="00DE3FF9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und auch außer</w:t>
      </w:r>
      <w:r w:rsidR="005F1563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-</w:t>
      </w:r>
    </w:p>
    <w:p w14:paraId="477C51C6" w14:textId="768DA9B6" w:rsidR="006141A4" w:rsidRPr="001D177D" w:rsidRDefault="00DE3FF9" w:rsidP="006141A4">
      <w:pPr>
        <w:pStyle w:val="StandardWeb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  <w:t xml:space="preserve">halb </w:t>
      </w:r>
      <w:r w:rsidR="00AA405D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mit gelber Flamme </w:t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weiter.</w:t>
      </w:r>
      <w:r w:rsidR="006141A4"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ab/>
      </w:r>
    </w:p>
    <w:p w14:paraId="42AE69C4" w14:textId="51E789C5" w:rsidR="00A016FC" w:rsidRDefault="006141A4" w:rsidP="00A61428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 w:rsidRPr="001D177D">
        <w:rPr>
          <w:rFonts w:asciiTheme="majorHAnsi" w:hAnsiTheme="majorHAnsi"/>
          <w:noProof/>
          <w:sz w:val="22"/>
          <w:szCs w:val="22"/>
        </w:rPr>
        <w:t xml:space="preserve"> </w:t>
      </w:r>
      <w:r w:rsidRPr="001D177D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Erklärung</w:t>
      </w:r>
      <w:r w:rsidR="00DE3FF9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  <w:u w:val="single"/>
        </w:rPr>
        <w:t>:</w:t>
      </w:r>
      <w:r w:rsidR="0063789C">
        <w:rPr>
          <w:rFonts w:asciiTheme="majorHAnsi" w:eastAsiaTheme="minorEastAsia" w:hAnsiTheme="majorHAnsi" w:cstheme="minorBidi"/>
          <w:bCs/>
          <w:color w:val="000000" w:themeColor="text1"/>
          <w:kern w:val="24"/>
          <w:sz w:val="24"/>
          <w:szCs w:val="24"/>
        </w:rPr>
        <w:tab/>
      </w:r>
      <w:r w:rsidR="005643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In der Nuss</w:t>
      </w:r>
      <w:r w:rsidR="00A016FC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/im Kern</w:t>
      </w:r>
      <w:r w:rsidR="005643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513B2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sind energiereiche Stoffe (</w:t>
      </w:r>
      <w:proofErr w:type="spellStart"/>
      <w:r w:rsidR="00513B2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z.B.</w:t>
      </w:r>
      <w:r w:rsidR="007021F4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Öl</w:t>
      </w:r>
      <w:r w:rsidR="00A016FC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e</w:t>
      </w:r>
      <w:proofErr w:type="spellEnd"/>
      <w:r w:rsidR="00513B2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)</w:t>
      </w:r>
      <w:r w:rsidR="008F58E4" w:rsidRPr="00D50278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A7390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enthal</w:t>
      </w:r>
      <w:proofErr w:type="spellEnd"/>
      <w:r w:rsidR="006B594E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-</w:t>
      </w:r>
    </w:p>
    <w:p w14:paraId="34AB1451" w14:textId="081643F1" w:rsidR="00A016FC" w:rsidRDefault="00A016FC" w:rsidP="00A7390B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 w:rsidR="00A7390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ten. Die Energie wird bei der  Verbrennung frei und somit nutz</w:t>
      </w:r>
      <w:r w:rsidR="008D64F0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-</w:t>
      </w:r>
    </w:p>
    <w:p w14:paraId="27A54B91" w14:textId="19A95D81" w:rsidR="00A61428" w:rsidRDefault="00A016FC" w:rsidP="00A7390B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ab/>
      </w:r>
      <w:r w:rsidR="00A7390B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>bar.</w:t>
      </w:r>
      <w:r w:rsidR="005643CF"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  <w:t xml:space="preserve"> </w:t>
      </w:r>
    </w:p>
    <w:p w14:paraId="500A09E8" w14:textId="7CE85AD7" w:rsidR="00C152F5" w:rsidRDefault="00C152F5" w:rsidP="00C152F5"/>
    <w:p w14:paraId="7CFD3B15" w14:textId="5DACA2F1" w:rsidR="0042082E" w:rsidRDefault="0042082E" w:rsidP="0042082E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0CD22D76" w14:textId="77777777" w:rsidR="00647837" w:rsidRDefault="00647837" w:rsidP="0042082E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7626CC93" w14:textId="77777777" w:rsidR="00647837" w:rsidRDefault="00647837" w:rsidP="0042082E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</w:p>
    <w:p w14:paraId="28B68446" w14:textId="77777777" w:rsidR="0042082E" w:rsidRDefault="0042082E" w:rsidP="0042082E">
      <w:pPr>
        <w:spacing w:after="0"/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</w:pPr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Zeichnungen und Fotos: </w:t>
      </w:r>
      <w:proofErr w:type="spellStart"/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>S.Schimang</w:t>
      </w:r>
      <w:proofErr w:type="spellEnd"/>
      <w:r>
        <w:rPr>
          <w:rFonts w:ascii="Century Gothic" w:eastAsiaTheme="minorEastAsia" w:hAnsi="Century Gothic" w:cstheme="minorBidi"/>
          <w:bCs/>
          <w:color w:val="000000" w:themeColor="text1"/>
          <w:kern w:val="24"/>
          <w:sz w:val="16"/>
          <w:szCs w:val="16"/>
        </w:rPr>
        <w:t xml:space="preserve"> ZPG BNT 2017</w:t>
      </w:r>
    </w:p>
    <w:p w14:paraId="2C2AEC0A" w14:textId="77777777" w:rsidR="00C152F5" w:rsidRDefault="00C152F5" w:rsidP="00C152F5"/>
    <w:sectPr w:rsidR="00C152F5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BF74" w14:textId="77777777" w:rsidR="00213325" w:rsidRDefault="00213325">
      <w:pPr>
        <w:spacing w:after="0"/>
      </w:pPr>
      <w:r>
        <w:separator/>
      </w:r>
    </w:p>
  </w:endnote>
  <w:endnote w:type="continuationSeparator" w:id="0">
    <w:p w14:paraId="4E40B7F6" w14:textId="77777777" w:rsidR="00213325" w:rsidRDefault="00213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113D2D7A" w:rsidR="00E6170C" w:rsidRPr="005A53B8" w:rsidRDefault="00B7477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E6170C">
      <w:rPr>
        <w:rStyle w:val="Hyperlink"/>
        <w:color w:val="auto"/>
        <w:u w:val="none"/>
      </w:rPr>
      <w:t>42</w:t>
    </w:r>
    <w:r w:rsidR="006343F7">
      <w:rPr>
        <w:rStyle w:val="Hyperlink"/>
        <w:color w:val="auto"/>
        <w:u w:val="none"/>
      </w:rPr>
      <w:t>1</w:t>
    </w:r>
    <w:r w:rsidR="009D08ED">
      <w:rPr>
        <w:rStyle w:val="Hyperlink"/>
        <w:color w:val="auto"/>
        <w:u w:val="none"/>
      </w:rPr>
      <w:t>05</w:t>
    </w:r>
    <w:r w:rsidR="00E6170C" w:rsidRPr="005A53B8">
      <w:rPr>
        <w:rStyle w:val="Hyperlink"/>
        <w:color w:val="auto"/>
        <w:u w:val="none"/>
      </w:rPr>
      <w:t>_</w:t>
    </w:r>
    <w:r w:rsidR="006343F7">
      <w:rPr>
        <w:rStyle w:val="Hyperlink"/>
        <w:color w:val="auto"/>
        <w:u w:val="none"/>
      </w:rPr>
      <w:t>Material(M3)</w:t>
    </w:r>
    <w:r w:rsidR="00E6170C" w:rsidRPr="005A53B8">
      <w:rPr>
        <w:rStyle w:val="Hyperlink"/>
        <w:color w:val="auto"/>
        <w:u w:val="none"/>
      </w:rPr>
      <w:t>_</w:t>
    </w:r>
    <w:proofErr w:type="spellStart"/>
    <w:r w:rsidR="003925A5">
      <w:rPr>
        <w:rStyle w:val="Hyperlink"/>
        <w:color w:val="auto"/>
        <w:u w:val="none"/>
      </w:rPr>
      <w:t>AB</w:t>
    </w:r>
    <w:r w:rsidR="004F21E9">
      <w:rPr>
        <w:rStyle w:val="Hyperlink"/>
        <w:color w:val="auto"/>
        <w:u w:val="none"/>
      </w:rPr>
      <w:t>_</w:t>
    </w:r>
    <w:r w:rsidR="003925A5">
      <w:rPr>
        <w:rStyle w:val="Hyperlink"/>
        <w:color w:val="auto"/>
        <w:u w:val="none"/>
      </w:rPr>
      <w:t>Praktikum_Energie_der</w:t>
    </w:r>
    <w:r w:rsidR="004F21E9">
      <w:rPr>
        <w:rStyle w:val="Hyperlink"/>
        <w:color w:val="auto"/>
        <w:u w:val="none"/>
      </w:rPr>
      <w:t>_Sonne_</w:t>
    </w:r>
    <w:r w:rsidR="00343985">
      <w:rPr>
        <w:rStyle w:val="Hyperlink"/>
        <w:color w:val="auto"/>
        <w:u w:val="none"/>
      </w:rPr>
      <w:t>Lösung</w:t>
    </w:r>
    <w:proofErr w:type="spellEnd"/>
    <w:r>
      <w:rPr>
        <w:rStyle w:val="Hyperlink"/>
        <w:color w:val="auto"/>
        <w:u w:val="none"/>
      </w:rPr>
      <w:fldChar w:fldCharType="end"/>
    </w:r>
    <w:r w:rsidR="004F21E9">
      <w:t xml:space="preserve">  </w:t>
    </w:r>
    <w:r w:rsidR="00E6170C" w:rsidRPr="005A53B8">
      <w:t xml:space="preserve"> 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7B70A2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7B70A2">
      <w:rPr>
        <w:b/>
        <w:bCs/>
        <w:noProof/>
      </w:rPr>
      <w:t>2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CC4C" w14:textId="77777777" w:rsidR="00213325" w:rsidRDefault="00213325">
      <w:pPr>
        <w:spacing w:after="0"/>
      </w:pPr>
      <w:r>
        <w:separator/>
      </w:r>
    </w:p>
  </w:footnote>
  <w:footnote w:type="continuationSeparator" w:id="0">
    <w:p w14:paraId="50E2C5FF" w14:textId="77777777" w:rsidR="00213325" w:rsidRDefault="00213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D53EB"/>
    <w:multiLevelType w:val="hybridMultilevel"/>
    <w:tmpl w:val="F352309A"/>
    <w:lvl w:ilvl="0" w:tplc="8BFE11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2FD3"/>
    <w:rsid w:val="0008349F"/>
    <w:rsid w:val="00086F53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27F24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275B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325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1543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43985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25A5"/>
    <w:rsid w:val="00393312"/>
    <w:rsid w:val="0039345E"/>
    <w:rsid w:val="003A54B4"/>
    <w:rsid w:val="003A7549"/>
    <w:rsid w:val="003A7873"/>
    <w:rsid w:val="003B15E7"/>
    <w:rsid w:val="003B2CBD"/>
    <w:rsid w:val="003B33B9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082E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A7308"/>
    <w:rsid w:val="004C0EDF"/>
    <w:rsid w:val="004C5F40"/>
    <w:rsid w:val="004D16DF"/>
    <w:rsid w:val="004D1D81"/>
    <w:rsid w:val="004D1F56"/>
    <w:rsid w:val="004D2BA3"/>
    <w:rsid w:val="004D339E"/>
    <w:rsid w:val="004D7C4E"/>
    <w:rsid w:val="004F032A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3B2B"/>
    <w:rsid w:val="00514F5F"/>
    <w:rsid w:val="0051715E"/>
    <w:rsid w:val="00517E3E"/>
    <w:rsid w:val="00521246"/>
    <w:rsid w:val="00522875"/>
    <w:rsid w:val="00522B4C"/>
    <w:rsid w:val="0053129D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876BD"/>
    <w:rsid w:val="0059105B"/>
    <w:rsid w:val="0059194B"/>
    <w:rsid w:val="00591A69"/>
    <w:rsid w:val="005A53B8"/>
    <w:rsid w:val="005A6EAA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43F7"/>
    <w:rsid w:val="006358FE"/>
    <w:rsid w:val="006368CF"/>
    <w:rsid w:val="0063789C"/>
    <w:rsid w:val="00642847"/>
    <w:rsid w:val="0064524A"/>
    <w:rsid w:val="00647129"/>
    <w:rsid w:val="00647837"/>
    <w:rsid w:val="006579C0"/>
    <w:rsid w:val="006606C3"/>
    <w:rsid w:val="00661E61"/>
    <w:rsid w:val="00662BE4"/>
    <w:rsid w:val="006668E5"/>
    <w:rsid w:val="00666C1F"/>
    <w:rsid w:val="00674D6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B594E"/>
    <w:rsid w:val="006D1BB3"/>
    <w:rsid w:val="006D2A84"/>
    <w:rsid w:val="006D2D6B"/>
    <w:rsid w:val="006D40C8"/>
    <w:rsid w:val="006E28D9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4647F"/>
    <w:rsid w:val="00754524"/>
    <w:rsid w:val="00757E27"/>
    <w:rsid w:val="00761B51"/>
    <w:rsid w:val="00763039"/>
    <w:rsid w:val="00766F57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B70A2"/>
    <w:rsid w:val="007C5490"/>
    <w:rsid w:val="007D0099"/>
    <w:rsid w:val="007D215D"/>
    <w:rsid w:val="007D3B0F"/>
    <w:rsid w:val="007D3CA3"/>
    <w:rsid w:val="007D7F12"/>
    <w:rsid w:val="007E20C5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9E8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64F0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1918"/>
    <w:rsid w:val="0092363E"/>
    <w:rsid w:val="00923FA5"/>
    <w:rsid w:val="009242B0"/>
    <w:rsid w:val="00924F80"/>
    <w:rsid w:val="00926142"/>
    <w:rsid w:val="00940C04"/>
    <w:rsid w:val="00941816"/>
    <w:rsid w:val="00942586"/>
    <w:rsid w:val="00942887"/>
    <w:rsid w:val="00942B2C"/>
    <w:rsid w:val="00946DF1"/>
    <w:rsid w:val="00953F39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8ED"/>
    <w:rsid w:val="009D09AC"/>
    <w:rsid w:val="009D50DF"/>
    <w:rsid w:val="009D54DF"/>
    <w:rsid w:val="009F41E7"/>
    <w:rsid w:val="009F44AA"/>
    <w:rsid w:val="00A016FC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390B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72D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15FA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4771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3B23"/>
    <w:rsid w:val="00CA4FF0"/>
    <w:rsid w:val="00CA5F7B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54AE4"/>
    <w:rsid w:val="00D6746E"/>
    <w:rsid w:val="00D72AE9"/>
    <w:rsid w:val="00D73036"/>
    <w:rsid w:val="00D73919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07634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0942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280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65A1C-FFD4-4E5C-A3A1-78503F3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57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4</cp:revision>
  <cp:lastPrinted>2017-04-02T11:03:00Z</cp:lastPrinted>
  <dcterms:created xsi:type="dcterms:W3CDTF">2017-02-19T17:15:00Z</dcterms:created>
  <dcterms:modified xsi:type="dcterms:W3CDTF">2017-04-02T11:03:00Z</dcterms:modified>
</cp:coreProperties>
</file>